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B16825">
        <w:t xml:space="preserve">- </w:t>
      </w:r>
      <w:r w:rsidR="006B5CC1" w:rsidRPr="006B5CC1">
        <w:t xml:space="preserve">КТП-100 </w:t>
      </w:r>
      <w:proofErr w:type="spellStart"/>
      <w:r w:rsidR="006B5CC1" w:rsidRPr="006B5CC1">
        <w:t>кВа</w:t>
      </w:r>
      <w:proofErr w:type="spellEnd"/>
      <w:r w:rsidR="006B5CC1" w:rsidRPr="006B5CC1">
        <w:t xml:space="preserve"> "</w:t>
      </w:r>
      <w:proofErr w:type="spellStart"/>
      <w:r w:rsidR="006B5CC1" w:rsidRPr="006B5CC1">
        <w:t>Маренник</w:t>
      </w:r>
      <w:proofErr w:type="spellEnd"/>
      <w:r w:rsidR="006B5CC1" w:rsidRPr="006B5CC1">
        <w:t xml:space="preserve"> мастерские" № 681 Ш-8</w:t>
      </w:r>
      <w:r w:rsidRPr="00C717B2">
        <w:t>,</w:t>
      </w:r>
      <w:r w:rsidRPr="000765F4">
        <w:t xml:space="preserve"> сроком на 49 лет </w:t>
      </w:r>
      <w:r w:rsidR="00FC1C0A" w:rsidRPr="006B5CC1">
        <w:t xml:space="preserve">в отношении </w:t>
      </w:r>
      <w:r w:rsidR="006B5CC1" w:rsidRPr="006B5CC1">
        <w:t xml:space="preserve">земельного участка с кадастровым номером 29:18:163201:101 и </w:t>
      </w:r>
      <w:r w:rsidR="00FC1C0A" w:rsidRPr="006B5CC1">
        <w:t>земель,</w:t>
      </w:r>
      <w:r w:rsidR="00FC1C0A" w:rsidRPr="00DF0394">
        <w:t xml:space="preserve"> расположенных</w:t>
      </w:r>
      <w:proofErr w:type="gramEnd"/>
      <w:r w:rsidR="00FC1C0A" w:rsidRPr="00DF0394">
        <w:t xml:space="preserve"> в кадастровом квартал</w:t>
      </w:r>
      <w:r w:rsidR="00FC1C0A">
        <w:t>е</w:t>
      </w:r>
      <w:r w:rsidRPr="000765F4">
        <w:t>: 29:18:1</w:t>
      </w:r>
      <w:r w:rsidR="00774F86">
        <w:t>6</w:t>
      </w:r>
      <w:r w:rsidR="006B5CC1">
        <w:t>3201</w:t>
      </w:r>
      <w:r w:rsidR="008C6EB0" w:rsidRPr="000765F4">
        <w:t>.</w:t>
      </w:r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6B5CC1" w:rsidRPr="006B5CC1">
        <w:rPr>
          <w:b/>
        </w:rPr>
        <w:t xml:space="preserve">КТП-100 </w:t>
      </w:r>
      <w:proofErr w:type="spellStart"/>
      <w:r w:rsidR="006B5CC1" w:rsidRPr="006B5CC1">
        <w:rPr>
          <w:b/>
        </w:rPr>
        <w:t>кВа</w:t>
      </w:r>
      <w:proofErr w:type="spellEnd"/>
      <w:r w:rsidR="006B5CC1" w:rsidRPr="006B5CC1">
        <w:rPr>
          <w:b/>
        </w:rPr>
        <w:t xml:space="preserve"> "</w:t>
      </w:r>
      <w:proofErr w:type="spellStart"/>
      <w:r w:rsidR="006B5CC1" w:rsidRPr="006B5CC1">
        <w:rPr>
          <w:b/>
        </w:rPr>
        <w:t>Маренник</w:t>
      </w:r>
      <w:proofErr w:type="spellEnd"/>
      <w:r w:rsidR="006B5CC1" w:rsidRPr="006B5CC1">
        <w:rPr>
          <w:b/>
        </w:rPr>
        <w:t xml:space="preserve"> мастерские" № 681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>: 29:18:1</w:t>
      </w:r>
      <w:r w:rsidR="005F57EA">
        <w:rPr>
          <w:b/>
        </w:rPr>
        <w:t>6</w:t>
      </w:r>
      <w:r w:rsidR="006B5CC1">
        <w:rPr>
          <w:b/>
        </w:rPr>
        <w:t>320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29046B" w:rsidRPr="0029046B">
        <w:rPr>
          <w:b/>
        </w:rPr>
        <w:t xml:space="preserve">Архангельская область, </w:t>
      </w:r>
      <w:proofErr w:type="spellStart"/>
      <w:r w:rsidR="0029046B" w:rsidRPr="0029046B">
        <w:rPr>
          <w:b/>
        </w:rPr>
        <w:t>Устьянский</w:t>
      </w:r>
      <w:proofErr w:type="spellEnd"/>
      <w:r w:rsidR="0029046B" w:rsidRPr="0029046B">
        <w:rPr>
          <w:b/>
        </w:rPr>
        <w:t xml:space="preserve"> район, МО «</w:t>
      </w:r>
      <w:proofErr w:type="spellStart"/>
      <w:r w:rsidR="0029046B" w:rsidRPr="0029046B">
        <w:rPr>
          <w:b/>
        </w:rPr>
        <w:t>Малодорское</w:t>
      </w:r>
      <w:proofErr w:type="spellEnd"/>
      <w:r w:rsidR="0029046B" w:rsidRPr="0029046B">
        <w:rPr>
          <w:b/>
        </w:rPr>
        <w:t xml:space="preserve">», </w:t>
      </w:r>
      <w:r w:rsidR="00655DF4">
        <w:rPr>
          <w:b/>
        </w:rPr>
        <w:t xml:space="preserve">       </w:t>
      </w:r>
      <w:r w:rsidR="0029046B" w:rsidRPr="0029046B">
        <w:rPr>
          <w:b/>
        </w:rPr>
        <w:t xml:space="preserve">с. </w:t>
      </w:r>
      <w:proofErr w:type="spellStart"/>
      <w:r w:rsidR="0029046B" w:rsidRPr="0029046B">
        <w:rPr>
          <w:b/>
        </w:rPr>
        <w:t>Малодоры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6B5CC1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1631" cy="4680000"/>
            <wp:effectExtent l="19050" t="0" r="75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312" t="16562" r="29116" b="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31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3628D"/>
    <w:rsid w:val="001527CC"/>
    <w:rsid w:val="001708A2"/>
    <w:rsid w:val="00173BBB"/>
    <w:rsid w:val="00175B81"/>
    <w:rsid w:val="001A090A"/>
    <w:rsid w:val="001B4757"/>
    <w:rsid w:val="001B7146"/>
    <w:rsid w:val="001F012A"/>
    <w:rsid w:val="00205E06"/>
    <w:rsid w:val="0021790C"/>
    <w:rsid w:val="00220E3A"/>
    <w:rsid w:val="00225486"/>
    <w:rsid w:val="00244DDB"/>
    <w:rsid w:val="00281245"/>
    <w:rsid w:val="0028547E"/>
    <w:rsid w:val="0029046B"/>
    <w:rsid w:val="002A2F93"/>
    <w:rsid w:val="002B5B2F"/>
    <w:rsid w:val="002C0C6F"/>
    <w:rsid w:val="002F5195"/>
    <w:rsid w:val="00307573"/>
    <w:rsid w:val="003237C1"/>
    <w:rsid w:val="00332E01"/>
    <w:rsid w:val="00366929"/>
    <w:rsid w:val="003700EA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24AAC"/>
    <w:rsid w:val="006421D3"/>
    <w:rsid w:val="00646DE1"/>
    <w:rsid w:val="00655DF4"/>
    <w:rsid w:val="0068056D"/>
    <w:rsid w:val="00690A44"/>
    <w:rsid w:val="006A706E"/>
    <w:rsid w:val="006B5CC1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6EB0"/>
    <w:rsid w:val="008D01DA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F19D4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17B2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6A10"/>
    <w:rsid w:val="00DE0B7A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C1C0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656C-1A09-4F0D-AD9F-5B619E14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3-23T15:08:00Z</dcterms:created>
  <dcterms:modified xsi:type="dcterms:W3CDTF">2022-03-23T15:08:00Z</dcterms:modified>
</cp:coreProperties>
</file>